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D5" w:rsidRDefault="00BF16E7" w:rsidP="005E3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4. </w:t>
      </w:r>
      <w:r w:rsidR="00C50C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96FD5">
        <w:rPr>
          <w:rFonts w:ascii="Times New Roman" w:hAnsi="Times New Roman" w:cs="Times New Roman"/>
          <w:b/>
          <w:sz w:val="28"/>
          <w:szCs w:val="28"/>
        </w:rPr>
        <w:t>20</w:t>
      </w:r>
      <w:r w:rsidR="00C50CD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D2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Урок музыки в</w:t>
      </w:r>
      <w:r w:rsidR="00C50CD5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  <w:r>
        <w:rPr>
          <w:rFonts w:ascii="Times New Roman" w:hAnsi="Times New Roman" w:cs="Times New Roman"/>
          <w:b/>
          <w:sz w:val="28"/>
          <w:szCs w:val="28"/>
        </w:rPr>
        <w:t>е.</w:t>
      </w:r>
    </w:p>
    <w:p w:rsidR="00ED0D55" w:rsidRDefault="00ED0D55" w:rsidP="005E3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Музыка на мольберте. Композито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дожник</w:t>
      </w:r>
      <w:r w:rsidR="00BF16E7">
        <w:rPr>
          <w:rFonts w:ascii="Times New Roman" w:hAnsi="Times New Roman" w:cs="Times New Roman"/>
          <w:b/>
          <w:sz w:val="28"/>
          <w:szCs w:val="28"/>
        </w:rPr>
        <w:t xml:space="preserve"> М.Чюрлёни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146B5">
        <w:rPr>
          <w:rFonts w:ascii="Times New Roman" w:hAnsi="Times New Roman" w:cs="Times New Roman"/>
          <w:b/>
          <w:sz w:val="28"/>
          <w:szCs w:val="28"/>
        </w:rPr>
        <w:t xml:space="preserve"> Импрессионизм в музыке и живописи. О подвигах, о доблести, о славе!</w:t>
      </w:r>
    </w:p>
    <w:p w:rsidR="002F7843" w:rsidRDefault="002F7843" w:rsidP="005E3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оверь</w:t>
      </w:r>
      <w:r w:rsidR="00F36C07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бя, устно ответив на вопросы:</w:t>
      </w:r>
    </w:p>
    <w:p w:rsidR="002F7843" w:rsidRPr="002F7843" w:rsidRDefault="002F7843" w:rsidP="005E3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полифония в музыке? Какой великий немецкий композитор использовал полифонический приём во всех своих произведениях? Назови самое известное органное произведение этого композитора. </w:t>
      </w:r>
    </w:p>
    <w:p w:rsidR="00695B8A" w:rsidRDefault="002F7843" w:rsidP="00DA7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0708E" w:rsidRPr="007527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603A">
        <w:rPr>
          <w:rFonts w:ascii="Times New Roman" w:hAnsi="Times New Roman" w:cs="Times New Roman"/>
          <w:b/>
          <w:sz w:val="28"/>
          <w:szCs w:val="28"/>
        </w:rPr>
        <w:t xml:space="preserve">Ознакомьтесь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 и просмотрите видеосюжет</w:t>
      </w:r>
      <w:r w:rsidR="007D603A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603A" w:rsidRDefault="007D603A" w:rsidP="00DA7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омпозит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удожник М.Чюрлёнис.</w:t>
      </w:r>
    </w:p>
    <w:p w:rsidR="002F7843" w:rsidRPr="003F5D12" w:rsidRDefault="002F7843" w:rsidP="002F78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D12">
        <w:rPr>
          <w:color w:val="000000"/>
          <w:sz w:val="28"/>
          <w:szCs w:val="28"/>
        </w:rPr>
        <w:t>На протяжении многих лет люди пытались объединить несколько видов искусств в одно целое. Примером этого синтеза являются оперные театры, храмы и, конечно, люди, объединившие в себе таланты к музыке, живописи, поэзии.</w:t>
      </w:r>
    </w:p>
    <w:p w:rsidR="002F7843" w:rsidRPr="003F5D12" w:rsidRDefault="002F7843" w:rsidP="001146B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D12">
        <w:rPr>
          <w:color w:val="000000"/>
          <w:sz w:val="28"/>
          <w:szCs w:val="28"/>
        </w:rPr>
        <w:t>Сегодня мы познакомимся с человеком, который открыл новый континент, но не на Земле, а в искусстве. Это литовец </w:t>
      </w:r>
      <w:proofErr w:type="spellStart"/>
      <w:r w:rsidRPr="003F5D12">
        <w:rPr>
          <w:bCs/>
          <w:color w:val="000000"/>
          <w:sz w:val="28"/>
          <w:szCs w:val="28"/>
        </w:rPr>
        <w:t>Микалоюс</w:t>
      </w:r>
      <w:proofErr w:type="spellEnd"/>
      <w:r w:rsidRPr="003F5D12">
        <w:rPr>
          <w:bCs/>
          <w:color w:val="000000"/>
          <w:sz w:val="28"/>
          <w:szCs w:val="28"/>
        </w:rPr>
        <w:t xml:space="preserve"> </w:t>
      </w:r>
      <w:proofErr w:type="spellStart"/>
      <w:r w:rsidRPr="003F5D12">
        <w:rPr>
          <w:bCs/>
          <w:color w:val="000000"/>
          <w:sz w:val="28"/>
          <w:szCs w:val="28"/>
        </w:rPr>
        <w:t>Константинос</w:t>
      </w:r>
      <w:proofErr w:type="spellEnd"/>
      <w:r w:rsidRPr="003F5D12">
        <w:rPr>
          <w:bCs/>
          <w:color w:val="000000"/>
          <w:sz w:val="28"/>
          <w:szCs w:val="28"/>
        </w:rPr>
        <w:t xml:space="preserve"> Чюрлёнис</w:t>
      </w:r>
      <w:r w:rsidRPr="003F5D12">
        <w:rPr>
          <w:color w:val="000000"/>
          <w:sz w:val="28"/>
          <w:szCs w:val="28"/>
        </w:rPr>
        <w:t> (1875-1911).</w:t>
      </w:r>
      <w:r>
        <w:rPr>
          <w:b/>
          <w:color w:val="000000"/>
          <w:sz w:val="28"/>
          <w:szCs w:val="28"/>
        </w:rPr>
        <w:t xml:space="preserve"> . </w:t>
      </w:r>
    </w:p>
    <w:p w:rsidR="002F7843" w:rsidRDefault="002F7843" w:rsidP="002F7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5D12">
        <w:rPr>
          <w:color w:val="000000"/>
          <w:sz w:val="28"/>
          <w:szCs w:val="28"/>
        </w:rPr>
        <w:t>Композиция картины М.Чюрлёниса «Фуга» с графическим изображение</w:t>
      </w:r>
      <w:proofErr w:type="gramStart"/>
      <w:r w:rsidRPr="003F5D1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пространство как отзвук зримого мира. Линии картины напоминают партитуру музыкального произведения.  «Живописная соната» Чюрлёниса </w:t>
      </w:r>
      <w:proofErr w:type="gramStart"/>
      <w:r>
        <w:rPr>
          <w:color w:val="000000"/>
          <w:sz w:val="28"/>
          <w:szCs w:val="28"/>
        </w:rPr>
        <w:t>-«</w:t>
      </w:r>
      <w:proofErr w:type="gramEnd"/>
      <w:r>
        <w:rPr>
          <w:color w:val="000000"/>
          <w:sz w:val="28"/>
          <w:szCs w:val="28"/>
        </w:rPr>
        <w:t>Соната моря». Это картин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триптих с музыкальными названиями: «Аллегро», «Анданте» и «Финал». В то же время Чюрлёнис сочинил и </w:t>
      </w:r>
      <w:proofErr w:type="gramStart"/>
      <w:r>
        <w:rPr>
          <w:color w:val="000000"/>
          <w:sz w:val="28"/>
          <w:szCs w:val="28"/>
        </w:rPr>
        <w:t>музыкальное произведение, рисующее картину моря и назвал</w:t>
      </w:r>
      <w:proofErr w:type="gramEnd"/>
      <w:r>
        <w:rPr>
          <w:color w:val="000000"/>
          <w:sz w:val="28"/>
          <w:szCs w:val="28"/>
        </w:rPr>
        <w:t xml:space="preserve"> его поэмой «Море».</w:t>
      </w:r>
    </w:p>
    <w:p w:rsidR="002F7843" w:rsidRPr="00F36C07" w:rsidRDefault="00F36C07" w:rsidP="002F784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смотрите:</w:t>
      </w:r>
    </w:p>
    <w:p w:rsidR="006B6D28" w:rsidRDefault="006B6D28" w:rsidP="002F784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тобы посмотреть видео, нужно зажать клавишу </w:t>
      </w:r>
      <w:r>
        <w:rPr>
          <w:b/>
          <w:color w:val="000000"/>
          <w:sz w:val="28"/>
          <w:szCs w:val="28"/>
          <w:lang w:val="en-US"/>
        </w:rPr>
        <w:t>Ctrl</w:t>
      </w:r>
      <w:r w:rsidRPr="006B6D2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 «кликнуть» на эту ссылку:</w:t>
      </w:r>
    </w:p>
    <w:p w:rsidR="006B6D28" w:rsidRPr="007B5B54" w:rsidRDefault="0081495E" w:rsidP="002F7843">
      <w:pPr>
        <w:pStyle w:val="a3"/>
        <w:shd w:val="clear" w:color="auto" w:fill="FFFFFF"/>
        <w:spacing w:before="0" w:beforeAutospacing="0" w:after="0" w:afterAutospacing="0"/>
        <w:rPr>
          <w:b/>
        </w:rPr>
      </w:pPr>
      <w:hyperlink r:id="rId6" w:history="1">
        <w:r w:rsidR="006B6D28" w:rsidRPr="007B5B54">
          <w:rPr>
            <w:rStyle w:val="a8"/>
            <w:b/>
          </w:rPr>
          <w:t>https://yandex.ru/video/preview/?filmId=9409705110682340736&amp;text=Видеоурок+РЭШ+по+музыке+5+класс+Музыка+на+мольберте+Композитор-художник+М.Чюрлёнис&amp;path=wizard&amp;parent-reqid=1586325623196048-1232612258264716062840037-production-app-host-sas-web-yp-155&amp;redircnt=1586325696.1</w:t>
        </w:r>
      </w:hyperlink>
    </w:p>
    <w:p w:rsidR="006B6D28" w:rsidRPr="007B5B54" w:rsidRDefault="006B6D28" w:rsidP="002F7843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2F7843" w:rsidRDefault="00F36C07" w:rsidP="00DA7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что-то пошло не так, наберите в поисковике: М.Чюрлёнис Картина «Фуга» ; М.Чюрлёнис картина «Соната моря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Чюрлёнис поэма «Море».</w:t>
      </w:r>
    </w:p>
    <w:p w:rsidR="00F36C07" w:rsidRPr="007D603A" w:rsidRDefault="007D603A" w:rsidP="00DA7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7D603A">
        <w:rPr>
          <w:rFonts w:ascii="Times New Roman" w:hAnsi="Times New Roman" w:cs="Times New Roman"/>
          <w:b/>
          <w:sz w:val="28"/>
          <w:szCs w:val="28"/>
        </w:rPr>
        <w:t>Импрессионизм в музык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живописи.</w:t>
      </w:r>
    </w:p>
    <w:p w:rsidR="007D603A" w:rsidRDefault="007D603A" w:rsidP="007D603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D2CA9">
        <w:rPr>
          <w:color w:val="000000"/>
          <w:sz w:val="28"/>
          <w:szCs w:val="28"/>
        </w:rPr>
        <w:t>о второй половине XIX века в европейском искусстве</w:t>
      </w:r>
      <w:r>
        <w:rPr>
          <w:color w:val="000000"/>
          <w:sz w:val="28"/>
          <w:szCs w:val="28"/>
        </w:rPr>
        <w:t xml:space="preserve"> возникло новое направление</w:t>
      </w:r>
      <w:proofErr w:type="gramStart"/>
      <w:r w:rsidRPr="006D2CA9">
        <w:rPr>
          <w:color w:val="000000"/>
          <w:sz w:val="28"/>
          <w:szCs w:val="28"/>
        </w:rPr>
        <w:t>.</w:t>
      </w:r>
      <w:proofErr w:type="gramEnd"/>
      <w:r w:rsidRPr="006D2CA9">
        <w:rPr>
          <w:color w:val="000000"/>
          <w:sz w:val="28"/>
          <w:szCs w:val="28"/>
        </w:rPr>
        <w:t xml:space="preserve">  «</w:t>
      </w:r>
      <w:proofErr w:type="gramStart"/>
      <w:r w:rsidRPr="006D2CA9">
        <w:rPr>
          <w:color w:val="000000"/>
          <w:sz w:val="28"/>
          <w:szCs w:val="28"/>
        </w:rPr>
        <w:t>и</w:t>
      </w:r>
      <w:proofErr w:type="gramEnd"/>
      <w:r w:rsidRPr="006D2CA9">
        <w:rPr>
          <w:color w:val="000000"/>
          <w:sz w:val="28"/>
          <w:szCs w:val="28"/>
        </w:rPr>
        <w:t>мпрессионизм» от французского слова </w:t>
      </w:r>
      <w:proofErr w:type="spellStart"/>
      <w:r w:rsidRPr="006D2CA9">
        <w:rPr>
          <w:color w:val="000000"/>
          <w:sz w:val="28"/>
          <w:szCs w:val="28"/>
        </w:rPr>
        <w:t>Impression</w:t>
      </w:r>
      <w:proofErr w:type="spellEnd"/>
      <w:r w:rsidRPr="006D2CA9">
        <w:rPr>
          <w:color w:val="000000"/>
          <w:sz w:val="28"/>
          <w:szCs w:val="28"/>
        </w:rPr>
        <w:t>- что значит впечатление.</w:t>
      </w:r>
      <w:r>
        <w:rPr>
          <w:color w:val="000000"/>
          <w:sz w:val="28"/>
          <w:szCs w:val="28"/>
        </w:rPr>
        <w:t xml:space="preserve"> </w:t>
      </w:r>
      <w:r w:rsidRPr="006D2CA9">
        <w:rPr>
          <w:color w:val="000000"/>
          <w:sz w:val="28"/>
          <w:szCs w:val="28"/>
        </w:rPr>
        <w:t>Впервые этот термин появился в 1874 году, когда состоялась первая выставка художников импрессионистов.</w:t>
      </w:r>
      <w:r>
        <w:rPr>
          <w:color w:val="000000"/>
          <w:sz w:val="28"/>
          <w:szCs w:val="28"/>
        </w:rPr>
        <w:t xml:space="preserve"> </w:t>
      </w:r>
      <w:r w:rsidRPr="006D2CA9">
        <w:rPr>
          <w:color w:val="000000"/>
          <w:sz w:val="28"/>
          <w:szCs w:val="28"/>
        </w:rPr>
        <w:t>Движение импрессионистов создавали Эдуард Мане</w:t>
      </w:r>
      <w:r>
        <w:rPr>
          <w:color w:val="000000"/>
          <w:sz w:val="28"/>
          <w:szCs w:val="28"/>
        </w:rPr>
        <w:t>,</w:t>
      </w:r>
      <w:r w:rsidRPr="006D2CA9">
        <w:rPr>
          <w:color w:val="000000"/>
          <w:sz w:val="28"/>
          <w:szCs w:val="28"/>
        </w:rPr>
        <w:t xml:space="preserve"> </w:t>
      </w:r>
      <w:proofErr w:type="spellStart"/>
      <w:r w:rsidRPr="006D2CA9">
        <w:rPr>
          <w:color w:val="000000"/>
          <w:sz w:val="28"/>
          <w:szCs w:val="28"/>
        </w:rPr>
        <w:t>Камиль</w:t>
      </w:r>
      <w:proofErr w:type="spellEnd"/>
      <w:r w:rsidRPr="006D2CA9">
        <w:rPr>
          <w:color w:val="000000"/>
          <w:sz w:val="28"/>
          <w:szCs w:val="28"/>
        </w:rPr>
        <w:t xml:space="preserve"> </w:t>
      </w:r>
      <w:proofErr w:type="spellStart"/>
      <w:r w:rsidRPr="006D2CA9">
        <w:rPr>
          <w:color w:val="000000"/>
          <w:sz w:val="28"/>
          <w:szCs w:val="28"/>
        </w:rPr>
        <w:t>Писсаро</w:t>
      </w:r>
      <w:proofErr w:type="spellEnd"/>
      <w:r>
        <w:rPr>
          <w:color w:val="000000"/>
          <w:sz w:val="28"/>
          <w:szCs w:val="28"/>
        </w:rPr>
        <w:t>,</w:t>
      </w:r>
      <w:r w:rsidRPr="006D2CA9">
        <w:rPr>
          <w:color w:val="000000"/>
          <w:sz w:val="28"/>
          <w:szCs w:val="28"/>
        </w:rPr>
        <w:t xml:space="preserve"> Эдгар Дега</w:t>
      </w:r>
      <w:r>
        <w:rPr>
          <w:color w:val="000000"/>
          <w:sz w:val="28"/>
          <w:szCs w:val="28"/>
        </w:rPr>
        <w:t>,</w:t>
      </w:r>
      <w:r w:rsidRPr="006D2CA9">
        <w:rPr>
          <w:color w:val="000000"/>
          <w:sz w:val="28"/>
          <w:szCs w:val="28"/>
        </w:rPr>
        <w:t xml:space="preserve"> Огюст Ренуар</w:t>
      </w:r>
      <w:r>
        <w:rPr>
          <w:color w:val="000000"/>
          <w:sz w:val="28"/>
          <w:szCs w:val="28"/>
        </w:rPr>
        <w:t>, Клод Моне.</w:t>
      </w:r>
      <w:r>
        <w:rPr>
          <w:b/>
          <w:color w:val="000000"/>
          <w:sz w:val="28"/>
          <w:szCs w:val="28"/>
        </w:rPr>
        <w:t xml:space="preserve"> </w:t>
      </w:r>
    </w:p>
    <w:p w:rsidR="007D603A" w:rsidRPr="006D2CA9" w:rsidRDefault="007D603A" w:rsidP="007D603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D2CA9">
        <w:rPr>
          <w:color w:val="000000"/>
          <w:sz w:val="28"/>
          <w:szCs w:val="28"/>
        </w:rPr>
        <w:t>Каждый художник запечатлел на полотне «красоту мига».</w:t>
      </w:r>
      <w:r>
        <w:rPr>
          <w:color w:val="000000"/>
          <w:sz w:val="28"/>
          <w:szCs w:val="28"/>
        </w:rPr>
        <w:t xml:space="preserve"> Импрессионисты</w:t>
      </w:r>
      <w:r w:rsidRPr="006D2CA9">
        <w:rPr>
          <w:color w:val="000000"/>
          <w:sz w:val="28"/>
          <w:szCs w:val="28"/>
        </w:rPr>
        <w:t>, работая на открытом воздухе старались отразить в своих картинах мимолетные впечатления от реальн</w:t>
      </w:r>
      <w:proofErr w:type="gramStart"/>
      <w:r w:rsidRPr="006D2CA9">
        <w:rPr>
          <w:color w:val="000000"/>
          <w:sz w:val="28"/>
          <w:szCs w:val="28"/>
        </w:rPr>
        <w:t>о-</w:t>
      </w:r>
      <w:proofErr w:type="gramEnd"/>
      <w:r w:rsidRPr="006D2CA9">
        <w:rPr>
          <w:color w:val="000000"/>
          <w:sz w:val="28"/>
          <w:szCs w:val="28"/>
        </w:rPr>
        <w:t xml:space="preserve"> существующего мира, добиваясь ощущения растворенности предметов в сверкающем солнечном свете, вибрации воздуха, в радужном сиянье водяных струй, в прозрачности голубого неба. Все это порождало светлую, трепетную живопись.</w:t>
      </w:r>
    </w:p>
    <w:p w:rsidR="007D603A" w:rsidRPr="006D2CA9" w:rsidRDefault="004B2A7C" w:rsidP="007D603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D603A" w:rsidRPr="006D2CA9">
        <w:rPr>
          <w:color w:val="000000"/>
          <w:sz w:val="28"/>
          <w:szCs w:val="28"/>
        </w:rPr>
        <w:t xml:space="preserve">оворя об импрессионизме в музыке, </w:t>
      </w:r>
      <w:proofErr w:type="gramStart"/>
      <w:r w:rsidR="007D603A" w:rsidRPr="006D2CA9">
        <w:rPr>
          <w:color w:val="000000"/>
          <w:sz w:val="28"/>
          <w:szCs w:val="28"/>
        </w:rPr>
        <w:t>имеют ввиду</w:t>
      </w:r>
      <w:proofErr w:type="gramEnd"/>
      <w:r w:rsidR="007D603A" w:rsidRPr="006D2CA9">
        <w:rPr>
          <w:color w:val="000000"/>
          <w:sz w:val="28"/>
          <w:szCs w:val="28"/>
        </w:rPr>
        <w:t xml:space="preserve"> «живописные» моменты - красочность тембров и гармонии, сочетание регистров, особое внимание в музыке уделяется динамическим оттенкам.</w:t>
      </w:r>
    </w:p>
    <w:p w:rsidR="004B2A7C" w:rsidRPr="006D2CA9" w:rsidRDefault="007D603A" w:rsidP="004B2A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049A">
        <w:rPr>
          <w:bCs/>
          <w:iCs/>
          <w:color w:val="000000"/>
          <w:sz w:val="28"/>
          <w:szCs w:val="28"/>
        </w:rPr>
        <w:t xml:space="preserve">Французского композитора Клода </w:t>
      </w:r>
      <w:proofErr w:type="spellStart"/>
      <w:r w:rsidRPr="005E049A">
        <w:rPr>
          <w:bCs/>
          <w:iCs/>
          <w:color w:val="000000"/>
          <w:sz w:val="28"/>
          <w:szCs w:val="28"/>
        </w:rPr>
        <w:t>Ашиля</w:t>
      </w:r>
      <w:proofErr w:type="spellEnd"/>
      <w:r w:rsidRPr="005E049A">
        <w:rPr>
          <w:bCs/>
          <w:iCs/>
          <w:color w:val="000000"/>
          <w:sz w:val="28"/>
          <w:szCs w:val="28"/>
        </w:rPr>
        <w:t xml:space="preserve"> Дебюсси считают основоположником импрессионизма в музыке. Его называют художником, который рисует звуками</w:t>
      </w:r>
      <w:r w:rsidRPr="005E049A">
        <w:rPr>
          <w:color w:val="000000"/>
          <w:sz w:val="28"/>
          <w:szCs w:val="28"/>
        </w:rPr>
        <w:t>.</w:t>
      </w:r>
      <w:r w:rsidRPr="006D2CA9">
        <w:rPr>
          <w:color w:val="000000"/>
          <w:sz w:val="28"/>
          <w:szCs w:val="28"/>
        </w:rPr>
        <w:t xml:space="preserve"> Дебюсси так же как и художник</w:t>
      </w:r>
      <w:proofErr w:type="gramStart"/>
      <w:r w:rsidRPr="006D2CA9">
        <w:rPr>
          <w:color w:val="000000"/>
          <w:sz w:val="28"/>
          <w:szCs w:val="28"/>
        </w:rPr>
        <w:t>и-</w:t>
      </w:r>
      <w:proofErr w:type="gramEnd"/>
      <w:r w:rsidRPr="006D2CA9">
        <w:rPr>
          <w:color w:val="000000"/>
          <w:sz w:val="28"/>
          <w:szCs w:val="28"/>
        </w:rPr>
        <w:t xml:space="preserve"> импрессионисты, стремился передавать свои </w:t>
      </w:r>
      <w:r w:rsidRPr="006D2CA9">
        <w:rPr>
          <w:color w:val="000000"/>
          <w:sz w:val="28"/>
          <w:szCs w:val="28"/>
        </w:rPr>
        <w:lastRenderedPageBreak/>
        <w:t>впечатления от окружающего его мира.</w:t>
      </w:r>
      <w:r w:rsidR="004B2A7C">
        <w:rPr>
          <w:color w:val="000000"/>
          <w:sz w:val="28"/>
          <w:szCs w:val="28"/>
        </w:rPr>
        <w:t xml:space="preserve"> Одним из самых знаменитых его произведений является пьеса </w:t>
      </w:r>
      <w:r>
        <w:rPr>
          <w:color w:val="000000"/>
          <w:sz w:val="28"/>
          <w:szCs w:val="28"/>
        </w:rPr>
        <w:t>«Лунный свет</w:t>
      </w:r>
      <w:r w:rsidR="004B2A7C">
        <w:rPr>
          <w:color w:val="000000"/>
          <w:sz w:val="28"/>
          <w:szCs w:val="28"/>
        </w:rPr>
        <w:t>» и симфоническая поэма «Море»</w:t>
      </w:r>
    </w:p>
    <w:p w:rsidR="007D603A" w:rsidRDefault="007D603A" w:rsidP="007D60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2CA9">
        <w:rPr>
          <w:color w:val="000000"/>
          <w:sz w:val="28"/>
          <w:szCs w:val="28"/>
        </w:rPr>
        <w:t xml:space="preserve">Каково ваше впечатление от прослушанной музыки? </w:t>
      </w:r>
    </w:p>
    <w:p w:rsidR="00EC5C8A" w:rsidRDefault="00EC5C8A" w:rsidP="00EC5C8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смотрите видеосюжет</w:t>
      </w:r>
    </w:p>
    <w:p w:rsidR="00EC5C8A" w:rsidRPr="002802F0" w:rsidRDefault="0081495E" w:rsidP="00EC5C8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hyperlink r:id="rId7" w:history="1">
        <w:r w:rsidR="00EC5C8A" w:rsidRPr="002802F0">
          <w:rPr>
            <w:rStyle w:val="a8"/>
            <w:sz w:val="20"/>
            <w:szCs w:val="20"/>
          </w:rPr>
          <w:t>https://yandex.ru/video/preview/?filmId=10756209028287872770&amp;text=рэш+видеоурок+музыки+5+класс+на+тему+импрессионизм+в+музыке+и+живописи&amp;path=wizard&amp;parent-reqid=1586611932420963-1085398121143564004500360-production-app-host-man-web-yp-299&amp;redircnt=1586611945.1</w:t>
        </w:r>
      </w:hyperlink>
    </w:p>
    <w:p w:rsidR="00EC5C8A" w:rsidRDefault="00EC5C8A" w:rsidP="007D603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B2A7C" w:rsidRPr="004B2A7C" w:rsidRDefault="004B2A7C" w:rsidP="007D603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</w:t>
      </w:r>
      <w:proofErr w:type="gramStart"/>
      <w:r>
        <w:rPr>
          <w:b/>
          <w:color w:val="000000"/>
          <w:sz w:val="28"/>
          <w:szCs w:val="28"/>
        </w:rPr>
        <w:t xml:space="preserve"> О</w:t>
      </w:r>
      <w:proofErr w:type="gramEnd"/>
      <w:r>
        <w:rPr>
          <w:b/>
          <w:color w:val="000000"/>
          <w:sz w:val="28"/>
          <w:szCs w:val="28"/>
        </w:rPr>
        <w:t xml:space="preserve"> подвигах, о доблести, о славе!</w:t>
      </w:r>
    </w:p>
    <w:p w:rsidR="00EC5C8A" w:rsidRDefault="00EC5C8A" w:rsidP="00EC5C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одвигах, о доблести, о славе защитников Отечества создано немало произведений в различных видах искусства. Это и древние былины, воспевающие мужество русских витязей, это канты Петровской эпохи, прославляющие победы русского оружия, это и народные солдатские песни. </w:t>
      </w:r>
    </w:p>
    <w:p w:rsidR="00EC5C8A" w:rsidRDefault="00EC5C8A" w:rsidP="00EC5C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346B">
        <w:rPr>
          <w:color w:val="000000"/>
          <w:sz w:val="28"/>
          <w:szCs w:val="28"/>
        </w:rPr>
        <w:t>Сохранить в своей памяти и в своем сердце память о погибших героях хотели  композиторы,  поэты, художники. И эта память помимо скорби носила порой иной окрас – яркий, призывный, героический, торжественный, светлый. Будто бы авторы хотели запомнить сильных, мужественных героев, устоявших перед всеми нечеловеческими испытаниями. Вселить веру в светлое будущее.</w:t>
      </w:r>
    </w:p>
    <w:p w:rsidR="00EC5C8A" w:rsidRDefault="00EC5C8A" w:rsidP="00EC5C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ушайте два фрагмента поэмы Р.Рождественского «Реквием»:</w:t>
      </w:r>
    </w:p>
    <w:p w:rsidR="00EC5C8A" w:rsidRDefault="00EC5C8A" w:rsidP="00EC5C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…Убейте войну, прокляните войну, люди земли!</w:t>
      </w:r>
    </w:p>
    <w:p w:rsidR="00EC5C8A" w:rsidRDefault="00EC5C8A" w:rsidP="00EC5C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чту пронесите </w:t>
      </w:r>
      <w:proofErr w:type="gramStart"/>
      <w:r>
        <w:rPr>
          <w:color w:val="000000"/>
          <w:sz w:val="28"/>
          <w:szCs w:val="28"/>
        </w:rPr>
        <w:t>через</w:t>
      </w:r>
      <w:proofErr w:type="gramEnd"/>
      <w:r>
        <w:rPr>
          <w:color w:val="000000"/>
          <w:sz w:val="28"/>
          <w:szCs w:val="28"/>
        </w:rPr>
        <w:t xml:space="preserve"> года и жизнью наполните!...</w:t>
      </w:r>
    </w:p>
    <w:p w:rsidR="00EC5C8A" w:rsidRDefault="00EC5C8A" w:rsidP="00EC5C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о тех, кто уже не придёт никогда,- заклинаю,- помните!</w:t>
      </w:r>
    </w:p>
    <w:p w:rsidR="00EC5C8A" w:rsidRDefault="00EC5C8A" w:rsidP="00EC5C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.. Это песня о солнечном свете, это песня о солнце в груди.</w:t>
      </w:r>
    </w:p>
    <w:p w:rsidR="00EC5C8A" w:rsidRPr="0024346B" w:rsidRDefault="00EC5C8A" w:rsidP="00EC5C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песня о юной планете, у которой всё впереди!</w:t>
      </w:r>
    </w:p>
    <w:p w:rsidR="00EC5C8A" w:rsidRPr="0024346B" w:rsidRDefault="00EC5C8A" w:rsidP="00EC5C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ечественный композитор </w:t>
      </w:r>
      <w:proofErr w:type="spellStart"/>
      <w:r>
        <w:rPr>
          <w:color w:val="000000"/>
          <w:sz w:val="28"/>
          <w:szCs w:val="28"/>
        </w:rPr>
        <w:t>Д.Б.Кабалевский</w:t>
      </w:r>
      <w:proofErr w:type="spellEnd"/>
      <w:r w:rsidRPr="0024346B">
        <w:rPr>
          <w:color w:val="000000"/>
          <w:sz w:val="28"/>
          <w:szCs w:val="28"/>
        </w:rPr>
        <w:t xml:space="preserve"> (1904-1987) не понаслышке знал о войне: первую мировую войну он пережил, будучи ребенком 10-14 лет, а когда началась вторая мировая война, композитору было 37 лет.</w:t>
      </w:r>
      <w:r>
        <w:rPr>
          <w:color w:val="000000"/>
          <w:sz w:val="28"/>
          <w:szCs w:val="28"/>
        </w:rPr>
        <w:t xml:space="preserve"> </w:t>
      </w:r>
      <w:r w:rsidRPr="0024346B">
        <w:rPr>
          <w:color w:val="000000"/>
          <w:sz w:val="28"/>
          <w:szCs w:val="28"/>
        </w:rPr>
        <w:t xml:space="preserve">В 1962 году </w:t>
      </w:r>
      <w:proofErr w:type="spellStart"/>
      <w:r w:rsidRPr="0024346B">
        <w:rPr>
          <w:color w:val="000000"/>
          <w:sz w:val="28"/>
          <w:szCs w:val="28"/>
        </w:rPr>
        <w:t>Кабалевский</w:t>
      </w:r>
      <w:proofErr w:type="spellEnd"/>
      <w:r w:rsidRPr="0024346B">
        <w:rPr>
          <w:color w:val="000000"/>
          <w:sz w:val="28"/>
          <w:szCs w:val="28"/>
        </w:rPr>
        <w:t xml:space="preserve"> написал свой «Реквием» на стихи Роберта Рождественского, посвященный «тем, кто погиб в борьбе с фашизмом</w:t>
      </w:r>
      <w:r>
        <w:rPr>
          <w:color w:val="000000"/>
          <w:sz w:val="28"/>
          <w:szCs w:val="28"/>
        </w:rPr>
        <w:t>»</w:t>
      </w:r>
      <w:proofErr w:type="gramStart"/>
      <w:r>
        <w:rPr>
          <w:color w:val="000000"/>
          <w:sz w:val="28"/>
          <w:szCs w:val="28"/>
        </w:rPr>
        <w:t>.</w:t>
      </w:r>
      <w:r w:rsidRPr="0024346B">
        <w:rPr>
          <w:color w:val="000000"/>
          <w:sz w:val="28"/>
          <w:szCs w:val="28"/>
        </w:rPr>
        <w:t>К</w:t>
      </w:r>
      <w:proofErr w:type="gramEnd"/>
      <w:r w:rsidRPr="0024346B">
        <w:rPr>
          <w:color w:val="000000"/>
          <w:sz w:val="28"/>
          <w:szCs w:val="28"/>
        </w:rPr>
        <w:t xml:space="preserve">ак и Р. Рождественский, </w:t>
      </w:r>
      <w:proofErr w:type="spellStart"/>
      <w:r w:rsidRPr="0024346B">
        <w:rPr>
          <w:color w:val="000000"/>
          <w:sz w:val="28"/>
          <w:szCs w:val="28"/>
        </w:rPr>
        <w:t>Д.Б.Кабалевский</w:t>
      </w:r>
      <w:proofErr w:type="spellEnd"/>
      <w:r w:rsidRPr="0024346B">
        <w:rPr>
          <w:color w:val="000000"/>
          <w:sz w:val="28"/>
          <w:szCs w:val="28"/>
        </w:rPr>
        <w:t xml:space="preserve"> проклинает войну, призывает к борьбе за мир, за светлое будущее детей. </w:t>
      </w:r>
      <w:r>
        <w:rPr>
          <w:color w:val="000000"/>
          <w:sz w:val="28"/>
          <w:szCs w:val="28"/>
        </w:rPr>
        <w:t>Ча</w:t>
      </w:r>
      <w:r w:rsidRPr="0024346B">
        <w:rPr>
          <w:color w:val="000000"/>
          <w:sz w:val="28"/>
          <w:szCs w:val="28"/>
        </w:rPr>
        <w:t xml:space="preserve">сто </w:t>
      </w:r>
      <w:r w:rsidRPr="00C024AF">
        <w:rPr>
          <w:b/>
          <w:color w:val="000000"/>
          <w:sz w:val="28"/>
          <w:szCs w:val="28"/>
        </w:rPr>
        <w:t xml:space="preserve">реквиемом </w:t>
      </w:r>
      <w:r w:rsidRPr="0024346B">
        <w:rPr>
          <w:color w:val="000000"/>
          <w:sz w:val="28"/>
          <w:szCs w:val="28"/>
        </w:rPr>
        <w:t>называются отдельные небольшие вокально-симфонические или оркестровые произведения или эпизоды внутри крупных произведений – оперы или симфонии, - когда они посвящены памяти погибших героев и носят скорбно-возвышенный, сосредоточенный характер.</w:t>
      </w:r>
    </w:p>
    <w:p w:rsidR="00FA61C9" w:rsidRDefault="00EC5C8A" w:rsidP="009F71C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24346B">
        <w:rPr>
          <w:color w:val="000000"/>
          <w:sz w:val="28"/>
          <w:szCs w:val="28"/>
        </w:rPr>
        <w:t>итовск</w:t>
      </w:r>
      <w:r>
        <w:rPr>
          <w:color w:val="000000"/>
          <w:sz w:val="28"/>
          <w:szCs w:val="28"/>
        </w:rPr>
        <w:t>ий</w:t>
      </w:r>
      <w:r w:rsidRPr="0024346B">
        <w:rPr>
          <w:color w:val="000000"/>
          <w:sz w:val="28"/>
          <w:szCs w:val="28"/>
        </w:rPr>
        <w:t xml:space="preserve"> художник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си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асаускас</w:t>
      </w:r>
      <w:proofErr w:type="spellEnd"/>
      <w:r w:rsidRPr="0024346B">
        <w:rPr>
          <w:color w:val="000000"/>
          <w:sz w:val="28"/>
          <w:szCs w:val="28"/>
        </w:rPr>
        <w:t xml:space="preserve"> также как, все здравомыслящие люди ненавидел фашизм, насилие. Он призывает всех людей своим творчеством запомнить навсегда ужасы войны; заставляет сопереживать героям, которых уже нет в живых. В 1975 году </w:t>
      </w:r>
      <w:proofErr w:type="spellStart"/>
      <w:r w:rsidRPr="0024346B">
        <w:rPr>
          <w:color w:val="000000"/>
          <w:sz w:val="28"/>
          <w:szCs w:val="28"/>
        </w:rPr>
        <w:t>Стасис</w:t>
      </w:r>
      <w:proofErr w:type="spellEnd"/>
      <w:r w:rsidRPr="0024346B">
        <w:rPr>
          <w:color w:val="000000"/>
          <w:sz w:val="28"/>
          <w:szCs w:val="28"/>
        </w:rPr>
        <w:t xml:space="preserve"> </w:t>
      </w:r>
      <w:proofErr w:type="spellStart"/>
      <w:r w:rsidRPr="0024346B">
        <w:rPr>
          <w:color w:val="000000"/>
          <w:sz w:val="28"/>
          <w:szCs w:val="28"/>
        </w:rPr>
        <w:t>Красаускас</w:t>
      </w:r>
      <w:proofErr w:type="spellEnd"/>
      <w:r w:rsidRPr="0024346B">
        <w:rPr>
          <w:color w:val="000000"/>
          <w:sz w:val="28"/>
          <w:szCs w:val="28"/>
        </w:rPr>
        <w:t xml:space="preserve"> создал свое самое знаменитое произведение «Вечно живые» - потрясающий цикл гравюр</w:t>
      </w:r>
      <w:r>
        <w:rPr>
          <w:color w:val="000000"/>
          <w:sz w:val="28"/>
          <w:szCs w:val="28"/>
        </w:rPr>
        <w:t xml:space="preserve"> (г</w:t>
      </w:r>
      <w:r w:rsidRPr="0024346B">
        <w:rPr>
          <w:color w:val="000000"/>
          <w:sz w:val="28"/>
          <w:szCs w:val="28"/>
        </w:rPr>
        <w:t>равюра - печатный оттиск на бумаге (или на сходном материале) с пластины ("доски"), на которой нанесён рисунок</w:t>
      </w:r>
      <w:r>
        <w:rPr>
          <w:color w:val="000000"/>
          <w:sz w:val="28"/>
          <w:szCs w:val="28"/>
        </w:rPr>
        <w:t>)</w:t>
      </w:r>
      <w:r w:rsidRPr="002434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гибший солдат б</w:t>
      </w:r>
      <w:r w:rsidRPr="0024346B">
        <w:rPr>
          <w:color w:val="000000"/>
          <w:sz w:val="28"/>
          <w:szCs w:val="28"/>
        </w:rPr>
        <w:t>удто бы не умер, а просто уснул, а над ним проходят различные видения-сны его земная жизнь, солдаты с которыми он шел в бой, его мечты</w:t>
      </w:r>
      <w:r>
        <w:rPr>
          <w:color w:val="000000"/>
          <w:sz w:val="28"/>
          <w:szCs w:val="28"/>
        </w:rPr>
        <w:t>,</w:t>
      </w:r>
      <w:r w:rsidRPr="00C024AF">
        <w:rPr>
          <w:color w:val="000000"/>
          <w:sz w:val="28"/>
          <w:szCs w:val="28"/>
        </w:rPr>
        <w:t xml:space="preserve"> </w:t>
      </w:r>
      <w:r w:rsidRPr="0024346B">
        <w:rPr>
          <w:color w:val="000000"/>
          <w:sz w:val="28"/>
          <w:szCs w:val="28"/>
        </w:rPr>
        <w:t xml:space="preserve">эпизоды из мирной </w:t>
      </w:r>
      <w:proofErr w:type="spellStart"/>
      <w:r w:rsidRPr="0024346B">
        <w:rPr>
          <w:color w:val="000000"/>
          <w:sz w:val="28"/>
          <w:szCs w:val="28"/>
        </w:rPr>
        <w:t>жизни</w:t>
      </w:r>
      <w:proofErr w:type="gramStart"/>
      <w:r w:rsidRPr="0024346B">
        <w:rPr>
          <w:color w:val="000000"/>
          <w:sz w:val="28"/>
          <w:szCs w:val="28"/>
        </w:rPr>
        <w:t>.</w:t>
      </w:r>
      <w:r w:rsidR="009F71C1">
        <w:rPr>
          <w:color w:val="000000"/>
          <w:sz w:val="28"/>
          <w:szCs w:val="28"/>
        </w:rPr>
        <w:t>Х</w:t>
      </w:r>
      <w:proofErr w:type="gramEnd"/>
      <w:r w:rsidR="009F71C1">
        <w:rPr>
          <w:color w:val="000000"/>
          <w:sz w:val="28"/>
          <w:szCs w:val="28"/>
        </w:rPr>
        <w:t>удожник</w:t>
      </w:r>
      <w:proofErr w:type="spellEnd"/>
      <w:r w:rsidR="009F71C1">
        <w:rPr>
          <w:color w:val="000000"/>
          <w:sz w:val="28"/>
          <w:szCs w:val="28"/>
        </w:rPr>
        <w:t xml:space="preserve"> воплотил и</w:t>
      </w:r>
      <w:r w:rsidRPr="0024346B">
        <w:rPr>
          <w:color w:val="000000"/>
          <w:sz w:val="28"/>
          <w:szCs w:val="28"/>
        </w:rPr>
        <w:t>дею мирной, свободной, счастливой жизни.</w:t>
      </w:r>
      <w:r>
        <w:rPr>
          <w:color w:val="000000"/>
          <w:sz w:val="28"/>
          <w:szCs w:val="28"/>
        </w:rPr>
        <w:t xml:space="preserve"> </w:t>
      </w:r>
    </w:p>
    <w:p w:rsidR="007A2629" w:rsidRDefault="007A2629" w:rsidP="009F71C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смотрите </w:t>
      </w:r>
      <w:proofErr w:type="spellStart"/>
      <w:r>
        <w:rPr>
          <w:b/>
          <w:color w:val="000000"/>
          <w:sz w:val="28"/>
          <w:szCs w:val="28"/>
        </w:rPr>
        <w:t>видеопрезентацию</w:t>
      </w:r>
      <w:proofErr w:type="spellEnd"/>
      <w:r>
        <w:rPr>
          <w:b/>
          <w:color w:val="000000"/>
          <w:sz w:val="28"/>
          <w:szCs w:val="28"/>
        </w:rPr>
        <w:t>:</w:t>
      </w:r>
    </w:p>
    <w:p w:rsidR="007A2629" w:rsidRPr="007B5B54" w:rsidRDefault="007A2629" w:rsidP="007A2629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hyperlink r:id="rId8" w:history="1">
        <w:r w:rsidRPr="006E0061">
          <w:rPr>
            <w:rStyle w:val="a8"/>
            <w:b/>
            <w:sz w:val="20"/>
            <w:szCs w:val="20"/>
          </w:rPr>
          <w:t>https://infourok.ru/prezentac</w:t>
        </w:r>
        <w:r w:rsidRPr="006E0061">
          <w:rPr>
            <w:rStyle w:val="a8"/>
            <w:b/>
            <w:sz w:val="20"/>
            <w:szCs w:val="20"/>
          </w:rPr>
          <w:t>i</w:t>
        </w:r>
        <w:r w:rsidRPr="006E0061">
          <w:rPr>
            <w:rStyle w:val="a8"/>
            <w:b/>
            <w:sz w:val="20"/>
            <w:szCs w:val="20"/>
          </w:rPr>
          <w:t>ya-k-uroku-muziki-v-klasse-o-podvigah-o-doblesti-o-slave-546158.html</w:t>
        </w:r>
      </w:hyperlink>
    </w:p>
    <w:p w:rsidR="007A2629" w:rsidRPr="007A2629" w:rsidRDefault="007A2629" w:rsidP="009F71C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A61C9" w:rsidRPr="009F71C1" w:rsidRDefault="009F71C1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ечатайте и вложите в тетрадь весь конспект. Присылать не нужно.</w:t>
      </w: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397B" w:rsidRPr="006575AD" w:rsidRDefault="00B6397B" w:rsidP="00B6397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6397B" w:rsidRPr="006575AD" w:rsidSect="00F90D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BFE"/>
    <w:multiLevelType w:val="multilevel"/>
    <w:tmpl w:val="E65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E0BAF"/>
    <w:multiLevelType w:val="multilevel"/>
    <w:tmpl w:val="EC50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B06E4"/>
    <w:multiLevelType w:val="multilevel"/>
    <w:tmpl w:val="FAA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42656"/>
    <w:multiLevelType w:val="multilevel"/>
    <w:tmpl w:val="E43E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63CFB"/>
    <w:multiLevelType w:val="multilevel"/>
    <w:tmpl w:val="4D1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0CD5"/>
    <w:rsid w:val="0000695E"/>
    <w:rsid w:val="00007A52"/>
    <w:rsid w:val="00011A60"/>
    <w:rsid w:val="0001735D"/>
    <w:rsid w:val="00021EC1"/>
    <w:rsid w:val="00025A32"/>
    <w:rsid w:val="00030EAF"/>
    <w:rsid w:val="000362FC"/>
    <w:rsid w:val="00036B53"/>
    <w:rsid w:val="00037F41"/>
    <w:rsid w:val="00041DD5"/>
    <w:rsid w:val="00041E6A"/>
    <w:rsid w:val="00041FD7"/>
    <w:rsid w:val="00042500"/>
    <w:rsid w:val="0006492B"/>
    <w:rsid w:val="00083A55"/>
    <w:rsid w:val="00084E0C"/>
    <w:rsid w:val="00087255"/>
    <w:rsid w:val="00087DC4"/>
    <w:rsid w:val="000A24A8"/>
    <w:rsid w:val="000A365B"/>
    <w:rsid w:val="000C055F"/>
    <w:rsid w:val="000C1244"/>
    <w:rsid w:val="000C6CB9"/>
    <w:rsid w:val="000D2436"/>
    <w:rsid w:val="000D3C41"/>
    <w:rsid w:val="000D41EF"/>
    <w:rsid w:val="000E4710"/>
    <w:rsid w:val="000F064C"/>
    <w:rsid w:val="000F3669"/>
    <w:rsid w:val="00103ADD"/>
    <w:rsid w:val="001146B5"/>
    <w:rsid w:val="00135701"/>
    <w:rsid w:val="001519BE"/>
    <w:rsid w:val="00163624"/>
    <w:rsid w:val="0016557D"/>
    <w:rsid w:val="00170620"/>
    <w:rsid w:val="00176D77"/>
    <w:rsid w:val="001877DD"/>
    <w:rsid w:val="001B2E4F"/>
    <w:rsid w:val="001C288C"/>
    <w:rsid w:val="001F35A7"/>
    <w:rsid w:val="001F4290"/>
    <w:rsid w:val="00224F44"/>
    <w:rsid w:val="00231027"/>
    <w:rsid w:val="00235466"/>
    <w:rsid w:val="00243225"/>
    <w:rsid w:val="0024731D"/>
    <w:rsid w:val="00247A64"/>
    <w:rsid w:val="00251FCF"/>
    <w:rsid w:val="0026450C"/>
    <w:rsid w:val="00266C20"/>
    <w:rsid w:val="00287CEE"/>
    <w:rsid w:val="002A4318"/>
    <w:rsid w:val="002B5E2D"/>
    <w:rsid w:val="002C14C7"/>
    <w:rsid w:val="002C652F"/>
    <w:rsid w:val="002D4AE3"/>
    <w:rsid w:val="002E3C3D"/>
    <w:rsid w:val="002E4CF0"/>
    <w:rsid w:val="002F7843"/>
    <w:rsid w:val="00301120"/>
    <w:rsid w:val="0031330D"/>
    <w:rsid w:val="003228E9"/>
    <w:rsid w:val="00333102"/>
    <w:rsid w:val="003602EE"/>
    <w:rsid w:val="003664F7"/>
    <w:rsid w:val="003725A6"/>
    <w:rsid w:val="00372A88"/>
    <w:rsid w:val="00377B66"/>
    <w:rsid w:val="00385B17"/>
    <w:rsid w:val="00386889"/>
    <w:rsid w:val="00387511"/>
    <w:rsid w:val="00396E0B"/>
    <w:rsid w:val="003977CA"/>
    <w:rsid w:val="003B26DB"/>
    <w:rsid w:val="003B302D"/>
    <w:rsid w:val="003B30E0"/>
    <w:rsid w:val="003B56D5"/>
    <w:rsid w:val="003C27C1"/>
    <w:rsid w:val="003D0126"/>
    <w:rsid w:val="003D1C76"/>
    <w:rsid w:val="003D1CD7"/>
    <w:rsid w:val="003F1143"/>
    <w:rsid w:val="003F5D12"/>
    <w:rsid w:val="003F6092"/>
    <w:rsid w:val="00440F8C"/>
    <w:rsid w:val="00445990"/>
    <w:rsid w:val="00451712"/>
    <w:rsid w:val="00452161"/>
    <w:rsid w:val="0045424C"/>
    <w:rsid w:val="004628DD"/>
    <w:rsid w:val="00462FCF"/>
    <w:rsid w:val="004630D9"/>
    <w:rsid w:val="00466AFE"/>
    <w:rsid w:val="00473CC2"/>
    <w:rsid w:val="00475201"/>
    <w:rsid w:val="0047798A"/>
    <w:rsid w:val="0048086B"/>
    <w:rsid w:val="00484C1E"/>
    <w:rsid w:val="004B2A7C"/>
    <w:rsid w:val="004C6E9F"/>
    <w:rsid w:val="004E4E13"/>
    <w:rsid w:val="004E6F91"/>
    <w:rsid w:val="004F2526"/>
    <w:rsid w:val="00506F3B"/>
    <w:rsid w:val="00512892"/>
    <w:rsid w:val="00516901"/>
    <w:rsid w:val="005214E9"/>
    <w:rsid w:val="0053442C"/>
    <w:rsid w:val="00534798"/>
    <w:rsid w:val="005444AF"/>
    <w:rsid w:val="0055219A"/>
    <w:rsid w:val="00562AC9"/>
    <w:rsid w:val="00565593"/>
    <w:rsid w:val="00565DB2"/>
    <w:rsid w:val="00577330"/>
    <w:rsid w:val="00583685"/>
    <w:rsid w:val="00591DB6"/>
    <w:rsid w:val="005932BD"/>
    <w:rsid w:val="005C5807"/>
    <w:rsid w:val="005C5B8B"/>
    <w:rsid w:val="005D1311"/>
    <w:rsid w:val="005D180F"/>
    <w:rsid w:val="005D5513"/>
    <w:rsid w:val="005D66F4"/>
    <w:rsid w:val="005E1E3F"/>
    <w:rsid w:val="005E3B63"/>
    <w:rsid w:val="00600AF8"/>
    <w:rsid w:val="00610C0E"/>
    <w:rsid w:val="00611CBD"/>
    <w:rsid w:val="00612A53"/>
    <w:rsid w:val="00614B6B"/>
    <w:rsid w:val="00624CA2"/>
    <w:rsid w:val="00627DB4"/>
    <w:rsid w:val="00630968"/>
    <w:rsid w:val="00640182"/>
    <w:rsid w:val="006454EE"/>
    <w:rsid w:val="00661010"/>
    <w:rsid w:val="0067197D"/>
    <w:rsid w:val="00695B8A"/>
    <w:rsid w:val="0069656F"/>
    <w:rsid w:val="006B6811"/>
    <w:rsid w:val="006B6D28"/>
    <w:rsid w:val="006C438A"/>
    <w:rsid w:val="006C441D"/>
    <w:rsid w:val="006D7E1A"/>
    <w:rsid w:val="006E11C3"/>
    <w:rsid w:val="006E14BE"/>
    <w:rsid w:val="006E3760"/>
    <w:rsid w:val="006E5660"/>
    <w:rsid w:val="006E5FCD"/>
    <w:rsid w:val="006F1047"/>
    <w:rsid w:val="006F779D"/>
    <w:rsid w:val="00717F83"/>
    <w:rsid w:val="00726335"/>
    <w:rsid w:val="007420F3"/>
    <w:rsid w:val="00746662"/>
    <w:rsid w:val="007472D2"/>
    <w:rsid w:val="00751482"/>
    <w:rsid w:val="007527DD"/>
    <w:rsid w:val="00771D5A"/>
    <w:rsid w:val="007857D5"/>
    <w:rsid w:val="00785975"/>
    <w:rsid w:val="007957E7"/>
    <w:rsid w:val="00797DC5"/>
    <w:rsid w:val="007A2629"/>
    <w:rsid w:val="007A65FA"/>
    <w:rsid w:val="007A6FFC"/>
    <w:rsid w:val="007B305D"/>
    <w:rsid w:val="007B5B54"/>
    <w:rsid w:val="007C0EE1"/>
    <w:rsid w:val="007D603A"/>
    <w:rsid w:val="007F641E"/>
    <w:rsid w:val="007F7D22"/>
    <w:rsid w:val="00804A8D"/>
    <w:rsid w:val="00805351"/>
    <w:rsid w:val="00806DD0"/>
    <w:rsid w:val="0081495E"/>
    <w:rsid w:val="00814E9B"/>
    <w:rsid w:val="00822188"/>
    <w:rsid w:val="0083169A"/>
    <w:rsid w:val="00831B41"/>
    <w:rsid w:val="00850942"/>
    <w:rsid w:val="00863DE5"/>
    <w:rsid w:val="0087390C"/>
    <w:rsid w:val="00881DDB"/>
    <w:rsid w:val="0088731A"/>
    <w:rsid w:val="00887426"/>
    <w:rsid w:val="00892883"/>
    <w:rsid w:val="008A13AB"/>
    <w:rsid w:val="008A3CCE"/>
    <w:rsid w:val="008C395B"/>
    <w:rsid w:val="008C79A2"/>
    <w:rsid w:val="008D0F12"/>
    <w:rsid w:val="008F3640"/>
    <w:rsid w:val="00911ECE"/>
    <w:rsid w:val="00915768"/>
    <w:rsid w:val="00917CDA"/>
    <w:rsid w:val="00920DA8"/>
    <w:rsid w:val="00930314"/>
    <w:rsid w:val="009521AA"/>
    <w:rsid w:val="0096301A"/>
    <w:rsid w:val="00970004"/>
    <w:rsid w:val="00971848"/>
    <w:rsid w:val="0097380C"/>
    <w:rsid w:val="00974F8E"/>
    <w:rsid w:val="00993F83"/>
    <w:rsid w:val="00996FD5"/>
    <w:rsid w:val="009B06F3"/>
    <w:rsid w:val="009B16BD"/>
    <w:rsid w:val="009B31F2"/>
    <w:rsid w:val="009E0C0D"/>
    <w:rsid w:val="009E5817"/>
    <w:rsid w:val="009F14A9"/>
    <w:rsid w:val="009F4752"/>
    <w:rsid w:val="009F71C1"/>
    <w:rsid w:val="00A50019"/>
    <w:rsid w:val="00A5056A"/>
    <w:rsid w:val="00A6782D"/>
    <w:rsid w:val="00A7643B"/>
    <w:rsid w:val="00A80D0F"/>
    <w:rsid w:val="00A8296B"/>
    <w:rsid w:val="00A84BEF"/>
    <w:rsid w:val="00A90FB0"/>
    <w:rsid w:val="00A917B2"/>
    <w:rsid w:val="00AA1442"/>
    <w:rsid w:val="00AA5BC6"/>
    <w:rsid w:val="00AB457A"/>
    <w:rsid w:val="00AB5758"/>
    <w:rsid w:val="00AB7449"/>
    <w:rsid w:val="00AB7845"/>
    <w:rsid w:val="00AB7D33"/>
    <w:rsid w:val="00AC0D25"/>
    <w:rsid w:val="00AE4415"/>
    <w:rsid w:val="00AE4B14"/>
    <w:rsid w:val="00B00C89"/>
    <w:rsid w:val="00B023E8"/>
    <w:rsid w:val="00B32417"/>
    <w:rsid w:val="00B37C0C"/>
    <w:rsid w:val="00B45227"/>
    <w:rsid w:val="00B45F32"/>
    <w:rsid w:val="00B51E42"/>
    <w:rsid w:val="00B52074"/>
    <w:rsid w:val="00B52934"/>
    <w:rsid w:val="00B612CC"/>
    <w:rsid w:val="00B6397B"/>
    <w:rsid w:val="00B66EBF"/>
    <w:rsid w:val="00B7757B"/>
    <w:rsid w:val="00B903DE"/>
    <w:rsid w:val="00B91BA8"/>
    <w:rsid w:val="00B972F2"/>
    <w:rsid w:val="00BA45AF"/>
    <w:rsid w:val="00BA62B6"/>
    <w:rsid w:val="00BB2839"/>
    <w:rsid w:val="00BB489D"/>
    <w:rsid w:val="00BB5158"/>
    <w:rsid w:val="00BC7046"/>
    <w:rsid w:val="00BD788D"/>
    <w:rsid w:val="00BE6221"/>
    <w:rsid w:val="00BF16E7"/>
    <w:rsid w:val="00C05B91"/>
    <w:rsid w:val="00C0708E"/>
    <w:rsid w:val="00C11F49"/>
    <w:rsid w:val="00C27394"/>
    <w:rsid w:val="00C2789C"/>
    <w:rsid w:val="00C300D1"/>
    <w:rsid w:val="00C43248"/>
    <w:rsid w:val="00C47773"/>
    <w:rsid w:val="00C50CD5"/>
    <w:rsid w:val="00C51B3C"/>
    <w:rsid w:val="00C63477"/>
    <w:rsid w:val="00C65E27"/>
    <w:rsid w:val="00C80E3F"/>
    <w:rsid w:val="00CA10BF"/>
    <w:rsid w:val="00CA5AA9"/>
    <w:rsid w:val="00CB3D72"/>
    <w:rsid w:val="00CC50F2"/>
    <w:rsid w:val="00CD320E"/>
    <w:rsid w:val="00CD53BF"/>
    <w:rsid w:val="00CE672A"/>
    <w:rsid w:val="00CF466B"/>
    <w:rsid w:val="00CF6108"/>
    <w:rsid w:val="00D00523"/>
    <w:rsid w:val="00D04C61"/>
    <w:rsid w:val="00D20E39"/>
    <w:rsid w:val="00D25A83"/>
    <w:rsid w:val="00D30E2F"/>
    <w:rsid w:val="00D32C46"/>
    <w:rsid w:val="00D36ADA"/>
    <w:rsid w:val="00D42391"/>
    <w:rsid w:val="00D4486B"/>
    <w:rsid w:val="00D45859"/>
    <w:rsid w:val="00D52446"/>
    <w:rsid w:val="00D66A5B"/>
    <w:rsid w:val="00D73171"/>
    <w:rsid w:val="00D851B5"/>
    <w:rsid w:val="00D869A1"/>
    <w:rsid w:val="00D9180D"/>
    <w:rsid w:val="00DA1075"/>
    <w:rsid w:val="00DA743F"/>
    <w:rsid w:val="00DB1549"/>
    <w:rsid w:val="00DD7C19"/>
    <w:rsid w:val="00DE0D52"/>
    <w:rsid w:val="00DF39CA"/>
    <w:rsid w:val="00DF52C0"/>
    <w:rsid w:val="00E046AF"/>
    <w:rsid w:val="00E116F4"/>
    <w:rsid w:val="00E23849"/>
    <w:rsid w:val="00E24A7E"/>
    <w:rsid w:val="00E313D5"/>
    <w:rsid w:val="00E5201E"/>
    <w:rsid w:val="00E62EB3"/>
    <w:rsid w:val="00E665CB"/>
    <w:rsid w:val="00E737DF"/>
    <w:rsid w:val="00E74B80"/>
    <w:rsid w:val="00E80E91"/>
    <w:rsid w:val="00E91575"/>
    <w:rsid w:val="00E97B86"/>
    <w:rsid w:val="00EB573E"/>
    <w:rsid w:val="00EB6108"/>
    <w:rsid w:val="00EB6CCE"/>
    <w:rsid w:val="00EC5C8A"/>
    <w:rsid w:val="00EC72E2"/>
    <w:rsid w:val="00ED0D55"/>
    <w:rsid w:val="00ED40E5"/>
    <w:rsid w:val="00EE38A0"/>
    <w:rsid w:val="00EE4951"/>
    <w:rsid w:val="00F02994"/>
    <w:rsid w:val="00F20434"/>
    <w:rsid w:val="00F20EDF"/>
    <w:rsid w:val="00F23AC5"/>
    <w:rsid w:val="00F24A43"/>
    <w:rsid w:val="00F3227E"/>
    <w:rsid w:val="00F3689A"/>
    <w:rsid w:val="00F36C07"/>
    <w:rsid w:val="00F51BB7"/>
    <w:rsid w:val="00F55757"/>
    <w:rsid w:val="00F61D79"/>
    <w:rsid w:val="00F75AE5"/>
    <w:rsid w:val="00F85C77"/>
    <w:rsid w:val="00F90D07"/>
    <w:rsid w:val="00F95DB0"/>
    <w:rsid w:val="00FA1094"/>
    <w:rsid w:val="00FA61C9"/>
    <w:rsid w:val="00FC1E29"/>
    <w:rsid w:val="00FC6F64"/>
    <w:rsid w:val="00FE0BAE"/>
    <w:rsid w:val="00FE16EC"/>
    <w:rsid w:val="00FE2E18"/>
    <w:rsid w:val="00FE4D06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4798"/>
  </w:style>
  <w:style w:type="table" w:styleId="a4">
    <w:name w:val="Table Grid"/>
    <w:basedOn w:val="a1"/>
    <w:uiPriority w:val="59"/>
    <w:rsid w:val="006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2E18"/>
  </w:style>
  <w:style w:type="paragraph" w:customStyle="1" w:styleId="c22">
    <w:name w:val="c22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D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320E"/>
  </w:style>
  <w:style w:type="character" w:customStyle="1" w:styleId="c1">
    <w:name w:val="c1"/>
    <w:basedOn w:val="a0"/>
    <w:rsid w:val="00CD320E"/>
  </w:style>
  <w:style w:type="paragraph" w:customStyle="1" w:styleId="c38">
    <w:name w:val="c38"/>
    <w:basedOn w:val="a"/>
    <w:rsid w:val="00CD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5201"/>
  </w:style>
  <w:style w:type="character" w:customStyle="1" w:styleId="c4">
    <w:name w:val="c4"/>
    <w:basedOn w:val="a0"/>
    <w:rsid w:val="00475201"/>
  </w:style>
  <w:style w:type="character" w:customStyle="1" w:styleId="c2">
    <w:name w:val="c2"/>
    <w:basedOn w:val="a0"/>
    <w:rsid w:val="00475201"/>
  </w:style>
  <w:style w:type="character" w:customStyle="1" w:styleId="c12">
    <w:name w:val="c12"/>
    <w:basedOn w:val="a0"/>
    <w:rsid w:val="00475201"/>
  </w:style>
  <w:style w:type="character" w:customStyle="1" w:styleId="c30">
    <w:name w:val="c30"/>
    <w:basedOn w:val="a0"/>
    <w:rsid w:val="001519BE"/>
  </w:style>
  <w:style w:type="character" w:customStyle="1" w:styleId="c33">
    <w:name w:val="c33"/>
    <w:basedOn w:val="a0"/>
    <w:rsid w:val="001519BE"/>
  </w:style>
  <w:style w:type="character" w:customStyle="1" w:styleId="c11">
    <w:name w:val="c11"/>
    <w:basedOn w:val="a0"/>
    <w:rsid w:val="001519BE"/>
  </w:style>
  <w:style w:type="character" w:styleId="a5">
    <w:name w:val="Emphasis"/>
    <w:basedOn w:val="a0"/>
    <w:uiPriority w:val="20"/>
    <w:qFormat/>
    <w:rsid w:val="0088731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A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A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3546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6397B"/>
    <w:pPr>
      <w:ind w:left="720"/>
      <w:contextualSpacing/>
    </w:pPr>
  </w:style>
  <w:style w:type="character" w:customStyle="1" w:styleId="c18">
    <w:name w:val="c18"/>
    <w:basedOn w:val="a0"/>
    <w:rsid w:val="00451712"/>
  </w:style>
  <w:style w:type="paragraph" w:customStyle="1" w:styleId="c7">
    <w:name w:val="c7"/>
    <w:basedOn w:val="a"/>
    <w:rsid w:val="0045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612CC"/>
    <w:rPr>
      <w:b/>
      <w:bCs/>
    </w:rPr>
  </w:style>
  <w:style w:type="character" w:customStyle="1" w:styleId="ff8">
    <w:name w:val="ff8"/>
    <w:basedOn w:val="a0"/>
    <w:rsid w:val="00B023E8"/>
  </w:style>
  <w:style w:type="character" w:customStyle="1" w:styleId="ff4">
    <w:name w:val="ff4"/>
    <w:basedOn w:val="a0"/>
    <w:rsid w:val="00B023E8"/>
  </w:style>
  <w:style w:type="character" w:customStyle="1" w:styleId="ff5">
    <w:name w:val="ff5"/>
    <w:basedOn w:val="a0"/>
    <w:rsid w:val="00B023E8"/>
  </w:style>
  <w:style w:type="character" w:customStyle="1" w:styleId="ab">
    <w:name w:val="_"/>
    <w:basedOn w:val="a0"/>
    <w:rsid w:val="00B023E8"/>
  </w:style>
  <w:style w:type="character" w:styleId="ac">
    <w:name w:val="FollowedHyperlink"/>
    <w:basedOn w:val="a0"/>
    <w:uiPriority w:val="99"/>
    <w:semiHidden/>
    <w:unhideWhenUsed/>
    <w:rsid w:val="006B6D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muziki-v-klasse-o-podvigah-o-doblesti-o-slave-54615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0756209028287872770&amp;text=&#1088;&#1101;&#1096;+&#1074;&#1080;&#1076;&#1077;&#1086;&#1091;&#1088;&#1086;&#1082;+&#1084;&#1091;&#1079;&#1099;&#1082;&#1080;+5+&#1082;&#1083;&#1072;&#1089;&#1089;+&#1085;&#1072;+&#1090;&#1077;&#1084;&#1091;+&#1080;&#1084;&#1087;&#1088;&#1077;&#1089;&#1089;&#1080;&#1086;&#1085;&#1080;&#1079;&#1084;+&#1074;+&#1084;&#1091;&#1079;&#1099;&#1082;&#1077;+&#1080;+&#1078;&#1080;&#1074;&#1086;&#1087;&#1080;&#1089;&#1080;&amp;path=wizard&amp;parent-reqid=1586611932420963-1085398121143564004500360-production-app-host-man-web-yp-299&amp;redircnt=1586611945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409705110682340736&amp;text=&#1042;&#1080;&#1076;&#1077;&#1086;&#1091;&#1088;&#1086;&#1082;+&#1056;&#1069;&#1064;+&#1087;&#1086;+&#1084;&#1091;&#1079;&#1099;&#1082;&#1077;+5+&#1082;&#1083;&#1072;&#1089;&#1089;+&#1052;&#1091;&#1079;&#1099;&#1082;&#1072;+&#1085;&#1072;+&#1084;&#1086;&#1083;&#1100;&#1073;&#1077;&#1088;&#1090;&#1077;+&#1050;&#1086;&#1084;&#1087;&#1086;&#1079;&#1080;&#1090;&#1086;&#1088;-&#1093;&#1091;&#1076;&#1086;&#1078;&#1085;&#1080;&#1082;+&#1052;.&#1063;&#1102;&#1088;&#1083;&#1105;&#1085;&#1080;&#1089;&amp;path=wizard&amp;parent-reqid=1586325623196048-1232612258264716062840037-production-app-host-sas-web-yp-155&amp;redircnt=1586325696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CF8E-4524-4427-B84B-26E5F2AB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dcterms:created xsi:type="dcterms:W3CDTF">2019-07-01T04:45:00Z</dcterms:created>
  <dcterms:modified xsi:type="dcterms:W3CDTF">2020-04-11T18:52:00Z</dcterms:modified>
</cp:coreProperties>
</file>